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0D4C7" w14:textId="1C0D0190" w:rsidR="00F136B6" w:rsidRPr="00462EAB" w:rsidRDefault="00981D3C" w:rsidP="00187BB9">
      <w:pPr>
        <w:ind w:leftChars="-50" w:left="-105" w:rightChars="-110" w:right="-231"/>
        <w:jc w:val="center"/>
        <w:rPr>
          <w:rFonts w:ascii="ＭＳ 明朝" w:hAnsi="ＭＳ 明朝"/>
          <w:sz w:val="28"/>
        </w:rPr>
      </w:pPr>
      <w:r w:rsidRPr="00462EAB">
        <w:rPr>
          <w:rFonts w:ascii="ＭＳ 明朝" w:hAnsi="ＭＳ 明朝" w:hint="eastAsia"/>
          <w:sz w:val="28"/>
        </w:rPr>
        <w:t>在宅支援の利用に関する</w:t>
      </w:r>
      <w:r w:rsidR="00E20F2D" w:rsidRPr="00462EAB">
        <w:rPr>
          <w:rFonts w:ascii="ＭＳ 明朝" w:hAnsi="ＭＳ 明朝" w:hint="eastAsia"/>
          <w:sz w:val="28"/>
        </w:rPr>
        <w:t>届出書</w:t>
      </w:r>
    </w:p>
    <w:p w14:paraId="471E91AD" w14:textId="4083564C" w:rsidR="00F136B6" w:rsidRPr="00462EAB" w:rsidRDefault="00462EAB" w:rsidP="00A81FEC">
      <w:pPr>
        <w:jc w:val="right"/>
        <w:rPr>
          <w:rFonts w:ascii="ＭＳ 明朝" w:hAnsi="ＭＳ 明朝"/>
          <w:u w:val="single"/>
        </w:rPr>
      </w:pPr>
      <w:r w:rsidRPr="00462EAB">
        <w:rPr>
          <w:rFonts w:ascii="ＭＳ 明朝" w:hAnsi="ＭＳ 明朝" w:hint="eastAsia"/>
          <w:u w:val="single"/>
        </w:rPr>
        <w:t>届出日</w:t>
      </w:r>
      <w:r>
        <w:rPr>
          <w:rFonts w:ascii="ＭＳ 明朝" w:hAnsi="ＭＳ 明朝" w:hint="eastAsia"/>
          <w:u w:val="single"/>
        </w:rPr>
        <w:t xml:space="preserve">　</w:t>
      </w:r>
      <w:r w:rsidRPr="00462EAB">
        <w:rPr>
          <w:rFonts w:ascii="ＭＳ 明朝" w:hAnsi="ＭＳ 明朝" w:hint="eastAsia"/>
          <w:u w:val="single"/>
        </w:rPr>
        <w:t xml:space="preserve">　　</w:t>
      </w:r>
      <w:r w:rsidR="00027B18" w:rsidRPr="00462EAB">
        <w:rPr>
          <w:rFonts w:ascii="ＭＳ 明朝" w:hAnsi="ＭＳ 明朝" w:hint="eastAsia"/>
          <w:u w:val="single"/>
        </w:rPr>
        <w:t xml:space="preserve">　　</w:t>
      </w:r>
      <w:r w:rsidR="000B4AAD" w:rsidRPr="00462EAB">
        <w:rPr>
          <w:rFonts w:ascii="ＭＳ 明朝" w:hAnsi="ＭＳ 明朝" w:hint="eastAsia"/>
          <w:u w:val="single"/>
        </w:rPr>
        <w:t xml:space="preserve">年　　月　</w:t>
      </w:r>
      <w:r w:rsidR="00981D3C" w:rsidRPr="00462EAB">
        <w:rPr>
          <w:rFonts w:ascii="ＭＳ 明朝" w:hAnsi="ＭＳ 明朝" w:hint="eastAsia"/>
          <w:u w:val="single"/>
        </w:rPr>
        <w:t xml:space="preserve">　</w:t>
      </w:r>
      <w:r w:rsidR="000B4AAD" w:rsidRPr="00462EAB">
        <w:rPr>
          <w:rFonts w:ascii="ＭＳ 明朝" w:hAnsi="ＭＳ 明朝" w:hint="eastAsia"/>
          <w:u w:val="single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971"/>
      </w:tblGrid>
      <w:tr w:rsidR="00F136B6" w:rsidRPr="00462EAB" w14:paraId="75EE6CE1" w14:textId="77777777">
        <w:trPr>
          <w:cantSplit/>
          <w:trHeight w:val="1275"/>
        </w:trPr>
        <w:tc>
          <w:tcPr>
            <w:tcW w:w="639" w:type="dxa"/>
            <w:textDirection w:val="tbRlV"/>
            <w:vAlign w:val="center"/>
          </w:tcPr>
          <w:p w14:paraId="7AC77435" w14:textId="006AF96D" w:rsidR="00F136B6" w:rsidRPr="00462EAB" w:rsidRDefault="002910D6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</w:t>
            </w:r>
            <w:bookmarkStart w:id="0" w:name="_GoBack"/>
            <w:bookmarkEnd w:id="0"/>
          </w:p>
        </w:tc>
        <w:tc>
          <w:tcPr>
            <w:tcW w:w="8971" w:type="dxa"/>
          </w:tcPr>
          <w:p w14:paraId="50C217B4" w14:textId="77777777" w:rsidR="00F136B6" w:rsidRPr="00462EAB" w:rsidRDefault="00F136B6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4114375F" w14:textId="48FEB4A7" w:rsidR="00F136B6" w:rsidRPr="00462EAB" w:rsidRDefault="00F474BD">
            <w:pPr>
              <w:spacing w:line="0" w:lineRule="atLeast"/>
              <w:ind w:left="21"/>
              <w:rPr>
                <w:rFonts w:ascii="ＭＳ 明朝" w:hAnsi="ＭＳ 明朝"/>
                <w:u w:val="single"/>
              </w:rPr>
            </w:pPr>
            <w:r w:rsidRPr="00462EAB">
              <w:rPr>
                <w:rFonts w:ascii="ＭＳ 明朝" w:hAnsi="ＭＳ 明朝" w:hint="eastAsia"/>
                <w:u w:val="single"/>
              </w:rPr>
              <w:t xml:space="preserve">住　</w:t>
            </w:r>
            <w:r w:rsidR="00F136B6" w:rsidRPr="00462EAB">
              <w:rPr>
                <w:rFonts w:ascii="ＭＳ 明朝" w:hAnsi="ＭＳ 明朝" w:hint="eastAsia"/>
                <w:u w:val="single"/>
              </w:rPr>
              <w:t xml:space="preserve">　所　　　</w:t>
            </w:r>
            <w:r w:rsidR="000B4AAD" w:rsidRPr="00462EAB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="000B4AAD" w:rsidRPr="00462EAB">
              <w:rPr>
                <w:rFonts w:ascii="ＭＳ 明朝" w:hAnsi="ＭＳ 明朝" w:hint="eastAsia"/>
              </w:rPr>
              <w:t xml:space="preserve">　</w:t>
            </w:r>
            <w:r w:rsidR="000B4AAD" w:rsidRPr="00462EAB">
              <w:rPr>
                <w:rFonts w:ascii="ＭＳ 明朝" w:hAnsi="ＭＳ 明朝" w:hint="eastAsia"/>
                <w:u w:val="single"/>
              </w:rPr>
              <w:t xml:space="preserve">電話　　　　　　　　　　　　　　</w:t>
            </w:r>
          </w:p>
          <w:p w14:paraId="3F9D0F54" w14:textId="77777777" w:rsidR="00F136B6" w:rsidRPr="00462EAB" w:rsidRDefault="00F136B6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761DEDD" w14:textId="7C5934B2" w:rsidR="00F136B6" w:rsidRPr="00462EAB" w:rsidRDefault="00335525">
            <w:pPr>
              <w:spacing w:line="0" w:lineRule="atLeast"/>
              <w:ind w:left="21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u w:val="single"/>
              </w:rPr>
              <w:t>本人氏名</w:t>
            </w:r>
            <w:r w:rsidR="00F136B6" w:rsidRPr="00462EAB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 w:rsidR="00BD0F33" w:rsidRPr="00462EAB">
              <w:rPr>
                <w:rFonts w:ascii="ＭＳ 明朝" w:hAnsi="ＭＳ 明朝" w:hint="eastAsia"/>
                <w:u w:val="single"/>
              </w:rPr>
              <w:t xml:space="preserve">  </w:t>
            </w:r>
            <w:r w:rsidR="00F136B6" w:rsidRPr="00462EAB">
              <w:rPr>
                <w:rFonts w:ascii="ＭＳ 明朝" w:hAnsi="ＭＳ 明朝" w:hint="eastAsia"/>
                <w:u w:val="single"/>
              </w:rPr>
              <w:t xml:space="preserve">　</w:t>
            </w:r>
            <w:r w:rsidR="00BD0F33" w:rsidRPr="00462EAB">
              <w:rPr>
                <w:rFonts w:ascii="ＭＳ 明朝" w:hAnsi="ＭＳ 明朝" w:hint="eastAsia"/>
              </w:rPr>
              <w:t xml:space="preserve">（生年月日：　　　　　</w:t>
            </w:r>
            <w:r w:rsidR="00F474BD" w:rsidRPr="00462EAB">
              <w:rPr>
                <w:rFonts w:ascii="ＭＳ 明朝" w:hAnsi="ＭＳ 明朝" w:hint="eastAsia"/>
              </w:rPr>
              <w:t xml:space="preserve">年　 </w:t>
            </w:r>
            <w:r w:rsidR="00BD0F33" w:rsidRPr="00462EAB">
              <w:rPr>
                <w:rFonts w:ascii="ＭＳ 明朝" w:hAnsi="ＭＳ 明朝" w:hint="eastAsia"/>
              </w:rPr>
              <w:t xml:space="preserve">　　月　　</w:t>
            </w:r>
            <w:r w:rsidR="00F474BD" w:rsidRPr="00462EAB">
              <w:rPr>
                <w:rFonts w:ascii="ＭＳ 明朝" w:hAnsi="ＭＳ 明朝" w:hint="eastAsia"/>
              </w:rPr>
              <w:t xml:space="preserve"> </w:t>
            </w:r>
            <w:r w:rsidR="00BD0F33" w:rsidRPr="00462EAB">
              <w:rPr>
                <w:rFonts w:ascii="ＭＳ 明朝" w:hAnsi="ＭＳ 明朝" w:hint="eastAsia"/>
              </w:rPr>
              <w:t xml:space="preserve">　日）</w:t>
            </w:r>
          </w:p>
          <w:p w14:paraId="50AF737D" w14:textId="7D8BD91B" w:rsidR="00F136B6" w:rsidRPr="00462EAB" w:rsidRDefault="00981D3C" w:rsidP="00981D3C">
            <w:pPr>
              <w:spacing w:line="0" w:lineRule="atLeast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sz w:val="20"/>
              </w:rPr>
              <w:t>※署名または記名押印</w:t>
            </w:r>
          </w:p>
        </w:tc>
      </w:tr>
    </w:tbl>
    <w:p w14:paraId="0C8D7397" w14:textId="3A01A949" w:rsidR="00F136B6" w:rsidRPr="00462EAB" w:rsidRDefault="00F136B6">
      <w:pPr>
        <w:spacing w:line="280" w:lineRule="exact"/>
        <w:jc w:val="center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971"/>
      </w:tblGrid>
      <w:tr w:rsidR="00981D3C" w:rsidRPr="00462EAB" w14:paraId="6934887B" w14:textId="77777777" w:rsidTr="0013254D">
        <w:trPr>
          <w:cantSplit/>
          <w:trHeight w:val="1275"/>
        </w:trPr>
        <w:tc>
          <w:tcPr>
            <w:tcW w:w="639" w:type="dxa"/>
            <w:textDirection w:val="tbRlV"/>
            <w:vAlign w:val="center"/>
          </w:tcPr>
          <w:p w14:paraId="3D3379E6" w14:textId="33545F5A" w:rsidR="00981D3C" w:rsidRPr="00462EAB" w:rsidRDefault="00981D3C" w:rsidP="0013254D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受給者証</w:t>
            </w:r>
          </w:p>
        </w:tc>
        <w:tc>
          <w:tcPr>
            <w:tcW w:w="8971" w:type="dxa"/>
          </w:tcPr>
          <w:p w14:paraId="7AD84E55" w14:textId="1407E87E" w:rsidR="00981D3C" w:rsidRPr="00462EAB" w:rsidRDefault="00981D3C" w:rsidP="0013254D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E6ED6CF" w14:textId="46DCDE1E" w:rsidR="00981D3C" w:rsidRPr="00462EAB" w:rsidRDefault="00981D3C" w:rsidP="0013254D">
            <w:pPr>
              <w:widowControl/>
              <w:spacing w:line="0" w:lineRule="atLeast"/>
              <w:jc w:val="left"/>
              <w:rPr>
                <w:rFonts w:ascii="ＭＳ 明朝" w:hAnsi="ＭＳ 明朝"/>
                <w:u w:val="single"/>
              </w:rPr>
            </w:pPr>
            <w:r w:rsidRPr="00462EAB">
              <w:rPr>
                <w:rFonts w:ascii="ＭＳ 明朝" w:hAnsi="ＭＳ 明朝" w:hint="eastAsia"/>
                <w:u w:val="single"/>
              </w:rPr>
              <w:t xml:space="preserve">在宅利用開始日　　　　　　　　　　　</w:t>
            </w:r>
          </w:p>
          <w:p w14:paraId="2241F872" w14:textId="77777777" w:rsidR="00981D3C" w:rsidRPr="00462EAB" w:rsidRDefault="00981D3C" w:rsidP="0013254D">
            <w:pPr>
              <w:widowControl/>
              <w:spacing w:line="0" w:lineRule="atLeast"/>
              <w:jc w:val="left"/>
              <w:rPr>
                <w:rFonts w:ascii="ＭＳ 明朝" w:hAnsi="ＭＳ 明朝"/>
                <w:u w:val="single"/>
              </w:rPr>
            </w:pPr>
          </w:p>
          <w:p w14:paraId="1D1F3B96" w14:textId="2F44742C" w:rsidR="00981D3C" w:rsidRPr="00462EAB" w:rsidRDefault="00981D3C" w:rsidP="00981D3C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u w:val="single"/>
              </w:rPr>
              <w:t xml:space="preserve">申請区分　　　新規 ・ 変更 ・ 更新　</w:t>
            </w:r>
            <w:r w:rsidRPr="00462EAB">
              <w:rPr>
                <w:rFonts w:ascii="ＭＳ 明朝" w:hAnsi="ＭＳ 明朝" w:hint="eastAsia"/>
              </w:rPr>
              <w:t xml:space="preserve">　　</w:t>
            </w:r>
            <w:r w:rsidRPr="00462EAB">
              <w:rPr>
                <w:rFonts w:ascii="ＭＳ 明朝" w:hAnsi="ＭＳ 明朝" w:hint="eastAsia"/>
                <w:u w:val="single"/>
              </w:rPr>
              <w:t xml:space="preserve">受給者証番号　　　　　　　　　　　　</w:t>
            </w:r>
          </w:p>
          <w:p w14:paraId="63450097" w14:textId="43D69073" w:rsidR="00981D3C" w:rsidRPr="00462EAB" w:rsidRDefault="00981D3C" w:rsidP="0013254D">
            <w:pPr>
              <w:spacing w:line="0" w:lineRule="atLeast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462EAB">
              <w:rPr>
                <w:rFonts w:ascii="ＭＳ 明朝" w:hAnsi="ＭＳ 明朝" w:hint="eastAsia"/>
                <w:sz w:val="20"/>
              </w:rPr>
              <w:t>※申請区分が新規以外に記入</w:t>
            </w:r>
          </w:p>
        </w:tc>
      </w:tr>
    </w:tbl>
    <w:p w14:paraId="6CC8234B" w14:textId="77777777" w:rsidR="00981D3C" w:rsidRPr="00462EAB" w:rsidRDefault="00981D3C">
      <w:pPr>
        <w:spacing w:line="280" w:lineRule="exact"/>
        <w:jc w:val="center"/>
        <w:rPr>
          <w:rFonts w:ascii="ＭＳ 明朝" w:hAnsi="ＭＳ 明朝"/>
        </w:rPr>
      </w:pPr>
    </w:p>
    <w:p w14:paraId="29980FCB" w14:textId="77777777" w:rsidR="00F136B6" w:rsidRPr="00462EAB" w:rsidRDefault="00F136B6" w:rsidP="007F09A1">
      <w:pPr>
        <w:ind w:firstLine="210"/>
        <w:rPr>
          <w:rFonts w:ascii="ＭＳ 明朝" w:hAnsi="ＭＳ 明朝"/>
        </w:rPr>
      </w:pPr>
      <w:r w:rsidRPr="00462EAB">
        <w:rPr>
          <w:rFonts w:ascii="ＭＳ 明朝" w:hAnsi="ＭＳ 明朝" w:hint="eastAsia"/>
        </w:rPr>
        <w:t>下記の理由により、</w:t>
      </w:r>
      <w:r w:rsidR="00845C71" w:rsidRPr="00462EAB">
        <w:rPr>
          <w:rFonts w:ascii="ＭＳ 明朝" w:hAnsi="ＭＳ 明朝" w:hint="eastAsia"/>
        </w:rPr>
        <w:t>就労移行支援</w:t>
      </w:r>
      <w:r w:rsidR="007F09A1" w:rsidRPr="00462EAB">
        <w:rPr>
          <w:rFonts w:ascii="ＭＳ 明朝" w:hAnsi="ＭＳ 明朝" w:hint="eastAsia"/>
        </w:rPr>
        <w:t>、就労継続支援（Ａ型、Ｂ型）における在宅</w:t>
      </w:r>
      <w:r w:rsidR="003F6417" w:rsidRPr="00462EAB">
        <w:rPr>
          <w:rFonts w:ascii="ＭＳ 明朝" w:hAnsi="ＭＳ 明朝" w:hint="eastAsia"/>
        </w:rPr>
        <w:t>でのサービス</w:t>
      </w:r>
      <w:r w:rsidR="007F09A1" w:rsidRPr="00462EAB">
        <w:rPr>
          <w:rFonts w:ascii="ＭＳ 明朝" w:hAnsi="ＭＳ 明朝" w:hint="eastAsia"/>
        </w:rPr>
        <w:t>利用を希望するため</w:t>
      </w:r>
      <w:r w:rsidRPr="00462EAB">
        <w:rPr>
          <w:rFonts w:ascii="ＭＳ 明朝" w:hAnsi="ＭＳ 明朝" w:hint="eastAsia"/>
        </w:rPr>
        <w:t>、次のとおり申請します。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5646"/>
        <w:gridCol w:w="34"/>
      </w:tblGrid>
      <w:tr w:rsidR="00F136B6" w:rsidRPr="00462EAB" w14:paraId="2E817A9B" w14:textId="77777777" w:rsidTr="00A81FEC">
        <w:trPr>
          <w:cantSplit/>
        </w:trPr>
        <w:tc>
          <w:tcPr>
            <w:tcW w:w="2263" w:type="dxa"/>
            <w:vMerge w:val="restart"/>
          </w:tcPr>
          <w:p w14:paraId="49A2B177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</w:p>
          <w:p w14:paraId="017F1074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利用する事業所名</w:t>
            </w:r>
          </w:p>
        </w:tc>
        <w:tc>
          <w:tcPr>
            <w:tcW w:w="1701" w:type="dxa"/>
          </w:tcPr>
          <w:p w14:paraId="02A6ED0A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675" w:type="dxa"/>
            <w:gridSpan w:val="2"/>
          </w:tcPr>
          <w:p w14:paraId="58E04344" w14:textId="77777777" w:rsidR="00F136B6" w:rsidRPr="00462EAB" w:rsidRDefault="00F136B6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F136B6" w:rsidRPr="00462EAB" w14:paraId="1B5F411D" w14:textId="77777777" w:rsidTr="00A81FEC">
        <w:trPr>
          <w:cantSplit/>
        </w:trPr>
        <w:tc>
          <w:tcPr>
            <w:tcW w:w="2263" w:type="dxa"/>
            <w:vMerge/>
          </w:tcPr>
          <w:p w14:paraId="384950F2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FB31613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75" w:type="dxa"/>
            <w:gridSpan w:val="2"/>
          </w:tcPr>
          <w:p w14:paraId="4462BFA7" w14:textId="77777777" w:rsidR="00F136B6" w:rsidRPr="00462EAB" w:rsidRDefault="00F136B6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F136B6" w:rsidRPr="00462EAB" w14:paraId="5A68CE05" w14:textId="77777777" w:rsidTr="00A81FEC">
        <w:trPr>
          <w:cantSplit/>
        </w:trPr>
        <w:tc>
          <w:tcPr>
            <w:tcW w:w="2263" w:type="dxa"/>
            <w:vMerge/>
          </w:tcPr>
          <w:p w14:paraId="3051A80A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7A84B71" w14:textId="047543BF" w:rsidR="00F136B6" w:rsidRPr="00462EAB" w:rsidRDefault="00981D3C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675" w:type="dxa"/>
            <w:gridSpan w:val="2"/>
          </w:tcPr>
          <w:p w14:paraId="1E6316A7" w14:textId="7891F161" w:rsidR="00F136B6" w:rsidRPr="00462EAB" w:rsidRDefault="00F136B6" w:rsidP="00981D3C">
            <w:pPr>
              <w:spacing w:line="360" w:lineRule="auto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981D3C" w:rsidRPr="00462EAB" w14:paraId="1DC60844" w14:textId="77777777" w:rsidTr="00A81FEC">
        <w:trPr>
          <w:cantSplit/>
        </w:trPr>
        <w:tc>
          <w:tcPr>
            <w:tcW w:w="3964" w:type="dxa"/>
            <w:gridSpan w:val="2"/>
          </w:tcPr>
          <w:p w14:paraId="2FA03789" w14:textId="2AC7478C" w:rsidR="00981D3C" w:rsidRPr="00462EAB" w:rsidRDefault="00981D3C" w:rsidP="00981D3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kern w:val="0"/>
              </w:rPr>
              <w:t>利用するサービス種別</w:t>
            </w:r>
          </w:p>
        </w:tc>
        <w:tc>
          <w:tcPr>
            <w:tcW w:w="5675" w:type="dxa"/>
            <w:gridSpan w:val="2"/>
          </w:tcPr>
          <w:p w14:paraId="307F46A5" w14:textId="0BC0A54B" w:rsidR="00981D3C" w:rsidRPr="00462EAB" w:rsidRDefault="00981D3C">
            <w:pPr>
              <w:spacing w:line="360" w:lineRule="auto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sz w:val="20"/>
              </w:rPr>
              <w:t>□就労移行支援　□就労継続支援Ａ型　□就労継続支援Ｂ型</w:t>
            </w:r>
          </w:p>
        </w:tc>
      </w:tr>
      <w:tr w:rsidR="00F136B6" w:rsidRPr="00462EAB" w14:paraId="6B368CF9" w14:textId="77777777" w:rsidTr="00A81FEC">
        <w:trPr>
          <w:gridAfter w:val="1"/>
          <w:wAfter w:w="34" w:type="dxa"/>
          <w:trHeight w:val="254"/>
        </w:trPr>
        <w:tc>
          <w:tcPr>
            <w:tcW w:w="9610" w:type="dxa"/>
            <w:gridSpan w:val="3"/>
            <w:tcBorders>
              <w:top w:val="nil"/>
              <w:left w:val="nil"/>
              <w:right w:val="nil"/>
            </w:tcBorders>
          </w:tcPr>
          <w:p w14:paraId="17607A0A" w14:textId="7815BD31" w:rsidR="00F136B6" w:rsidRPr="00462EAB" w:rsidRDefault="00981D3C" w:rsidP="007311C4">
            <w:pPr>
              <w:spacing w:before="240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＜</w:t>
            </w:r>
            <w:r w:rsidR="00B23F51" w:rsidRPr="00462EAB">
              <w:rPr>
                <w:rFonts w:ascii="ＭＳ 明朝" w:hAnsi="ＭＳ 明朝" w:hint="eastAsia"/>
              </w:rPr>
              <w:t>本人記入欄</w:t>
            </w:r>
            <w:r w:rsidRPr="00462EAB">
              <w:rPr>
                <w:rFonts w:ascii="ＭＳ 明朝" w:hAnsi="ＭＳ 明朝" w:hint="eastAsia"/>
              </w:rPr>
              <w:t>＞</w:t>
            </w:r>
            <w:r w:rsidR="00A81FEC" w:rsidRPr="00462EAB">
              <w:rPr>
                <w:rFonts w:ascii="ＭＳ 明朝" w:hAnsi="ＭＳ 明朝" w:hint="eastAsia"/>
                <w:sz w:val="20"/>
              </w:rPr>
              <w:t>（在宅でのサービス利用を希望する理由について）</w:t>
            </w:r>
          </w:p>
        </w:tc>
      </w:tr>
      <w:tr w:rsidR="00B23F51" w:rsidRPr="00462EAB" w14:paraId="0F23FE32" w14:textId="77777777" w:rsidTr="00A81FEC">
        <w:trPr>
          <w:gridAfter w:val="1"/>
          <w:wAfter w:w="34" w:type="dxa"/>
          <w:trHeight w:val="1186"/>
        </w:trPr>
        <w:tc>
          <w:tcPr>
            <w:tcW w:w="9610" w:type="dxa"/>
            <w:gridSpan w:val="3"/>
            <w:tcBorders>
              <w:bottom w:val="single" w:sz="4" w:space="0" w:color="auto"/>
            </w:tcBorders>
          </w:tcPr>
          <w:p w14:paraId="5AAE2A74" w14:textId="77777777" w:rsidR="00EE12D1" w:rsidRPr="00462EAB" w:rsidRDefault="00EE12D1" w:rsidP="001B6DCB">
            <w:pPr>
              <w:rPr>
                <w:rFonts w:ascii="ＭＳ 明朝" w:hAnsi="ＭＳ 明朝"/>
              </w:rPr>
            </w:pPr>
          </w:p>
          <w:p w14:paraId="70610C90" w14:textId="77777777" w:rsidR="00EE12D1" w:rsidRPr="00462EAB" w:rsidRDefault="00EE12D1" w:rsidP="001B6DCB">
            <w:pPr>
              <w:rPr>
                <w:rFonts w:ascii="ＭＳ 明朝" w:hAnsi="ＭＳ 明朝"/>
              </w:rPr>
            </w:pPr>
          </w:p>
          <w:p w14:paraId="562BF370" w14:textId="77777777" w:rsidR="00E20F2D" w:rsidRPr="00462EAB" w:rsidRDefault="00E20F2D" w:rsidP="001B6DCB">
            <w:pPr>
              <w:rPr>
                <w:rFonts w:ascii="ＭＳ 明朝" w:hAnsi="ＭＳ 明朝"/>
              </w:rPr>
            </w:pPr>
          </w:p>
          <w:p w14:paraId="6F26E4BB" w14:textId="77777777" w:rsidR="00E20F2D" w:rsidRPr="00462EAB" w:rsidRDefault="00E20F2D" w:rsidP="001B6DCB">
            <w:pPr>
              <w:rPr>
                <w:rFonts w:ascii="ＭＳ 明朝" w:hAnsi="ＭＳ 明朝"/>
              </w:rPr>
            </w:pPr>
          </w:p>
          <w:p w14:paraId="4221B9FE" w14:textId="77777777" w:rsidR="00E20F2D" w:rsidRPr="00462EAB" w:rsidRDefault="00E20F2D" w:rsidP="001B6DCB">
            <w:pPr>
              <w:rPr>
                <w:rFonts w:ascii="ＭＳ 明朝" w:hAnsi="ＭＳ 明朝"/>
              </w:rPr>
            </w:pPr>
          </w:p>
          <w:p w14:paraId="669F7A4E" w14:textId="77777777" w:rsidR="00E20F2D" w:rsidRPr="00462EAB" w:rsidRDefault="00E20F2D" w:rsidP="001B6DCB">
            <w:pPr>
              <w:rPr>
                <w:rFonts w:ascii="ＭＳ 明朝" w:hAnsi="ＭＳ 明朝"/>
              </w:rPr>
            </w:pPr>
          </w:p>
        </w:tc>
      </w:tr>
      <w:tr w:rsidR="00F136B6" w:rsidRPr="00462EAB" w14:paraId="69FC6F91" w14:textId="77777777" w:rsidTr="00A81FEC">
        <w:trPr>
          <w:gridAfter w:val="1"/>
          <w:wAfter w:w="34" w:type="dxa"/>
          <w:trHeight w:val="338"/>
        </w:trPr>
        <w:tc>
          <w:tcPr>
            <w:tcW w:w="9610" w:type="dxa"/>
            <w:gridSpan w:val="3"/>
            <w:tcBorders>
              <w:top w:val="nil"/>
              <w:left w:val="nil"/>
              <w:right w:val="nil"/>
            </w:tcBorders>
          </w:tcPr>
          <w:p w14:paraId="72DB814E" w14:textId="01268739" w:rsidR="00F136B6" w:rsidRPr="00462EAB" w:rsidRDefault="00981D3C" w:rsidP="00462EAB">
            <w:pPr>
              <w:rPr>
                <w:rFonts w:ascii="ＭＳ 明朝" w:hAnsi="ＭＳ 明朝"/>
                <w:sz w:val="18"/>
              </w:rPr>
            </w:pPr>
            <w:r w:rsidRPr="00462EAB">
              <w:rPr>
                <w:rFonts w:ascii="ＭＳ 明朝" w:hAnsi="ＭＳ 明朝" w:hint="eastAsia"/>
              </w:rPr>
              <w:t>＜</w:t>
            </w:r>
            <w:r w:rsidR="007753AC" w:rsidRPr="00462EAB">
              <w:rPr>
                <w:rFonts w:ascii="ＭＳ 明朝" w:hAnsi="ＭＳ 明朝" w:hint="eastAsia"/>
              </w:rPr>
              <w:t>事業所記入欄</w:t>
            </w:r>
            <w:r w:rsidRPr="00462EAB">
              <w:rPr>
                <w:rFonts w:ascii="ＭＳ 明朝" w:hAnsi="ＭＳ 明朝" w:hint="eastAsia"/>
              </w:rPr>
              <w:t>＞</w:t>
            </w:r>
            <w:r w:rsidR="00A81FEC" w:rsidRPr="00462EAB">
              <w:rPr>
                <w:rFonts w:ascii="ＭＳ 明朝" w:hAnsi="ＭＳ 明朝" w:hint="eastAsia"/>
                <w:sz w:val="20"/>
              </w:rPr>
              <w:t>（本人の希望を踏まえ</w:t>
            </w:r>
            <w:r w:rsidR="00462EAB" w:rsidRPr="00462EAB">
              <w:rPr>
                <w:rFonts w:ascii="ＭＳ 明朝" w:hAnsi="ＭＳ 明朝" w:hint="eastAsia"/>
                <w:sz w:val="20"/>
              </w:rPr>
              <w:t>て具体的に記入）</w:t>
            </w:r>
          </w:p>
        </w:tc>
      </w:tr>
      <w:tr w:rsidR="00A81FEC" w:rsidRPr="00462EAB" w14:paraId="18C3826E" w14:textId="77777777" w:rsidTr="00A81FEC">
        <w:trPr>
          <w:gridAfter w:val="1"/>
          <w:wAfter w:w="34" w:type="dxa"/>
          <w:trHeight w:val="3842"/>
        </w:trPr>
        <w:tc>
          <w:tcPr>
            <w:tcW w:w="9610" w:type="dxa"/>
            <w:gridSpan w:val="3"/>
          </w:tcPr>
          <w:p w14:paraId="48593760" w14:textId="5D96962E" w:rsidR="007311C4" w:rsidRPr="00462EAB" w:rsidRDefault="00462EAB" w:rsidP="001B6DCB">
            <w:pPr>
              <w:rPr>
                <w:rFonts w:ascii="ＭＳ 明朝" w:hAnsi="ＭＳ 明朝"/>
                <w:sz w:val="20"/>
              </w:rPr>
            </w:pPr>
            <w:r w:rsidRPr="00462EAB">
              <w:rPr>
                <w:rFonts w:ascii="ＭＳ 明朝" w:hAnsi="ＭＳ 明朝" w:hint="eastAsia"/>
                <w:sz w:val="20"/>
              </w:rPr>
              <w:t>（在宅支援の頻度）</w:t>
            </w:r>
          </w:p>
          <w:p w14:paraId="5BE581A0" w14:textId="77777777" w:rsidR="00462EAB" w:rsidRPr="00462EAB" w:rsidRDefault="00462EAB" w:rsidP="001B6DCB">
            <w:pPr>
              <w:rPr>
                <w:rFonts w:ascii="ＭＳ 明朝" w:hAnsi="ＭＳ 明朝"/>
              </w:rPr>
            </w:pPr>
          </w:p>
          <w:p w14:paraId="7661FEF3" w14:textId="6368A4B3" w:rsidR="007311C4" w:rsidRPr="00462EAB" w:rsidRDefault="007311C4" w:rsidP="001B6DCB">
            <w:pPr>
              <w:rPr>
                <w:rFonts w:ascii="ＭＳ 明朝" w:hAnsi="ＭＳ 明朝"/>
              </w:rPr>
            </w:pPr>
          </w:p>
          <w:p w14:paraId="2B08C97A" w14:textId="708A6434" w:rsidR="00A81FEC" w:rsidRPr="00462EAB" w:rsidRDefault="00A81FEC" w:rsidP="001B6DCB">
            <w:pPr>
              <w:rPr>
                <w:rFonts w:ascii="ＭＳ 明朝" w:hAnsi="ＭＳ 明朝"/>
              </w:rPr>
            </w:pPr>
          </w:p>
          <w:p w14:paraId="08331834" w14:textId="4C3198B4" w:rsidR="00462EAB" w:rsidRPr="00462EAB" w:rsidRDefault="00462EAB" w:rsidP="001B6DCB">
            <w:pPr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（支援の内容）</w:t>
            </w:r>
          </w:p>
          <w:p w14:paraId="0B261302" w14:textId="77777777" w:rsidR="00A81FEC" w:rsidRPr="00462EAB" w:rsidRDefault="00A81FEC" w:rsidP="001B6DCB">
            <w:pPr>
              <w:rPr>
                <w:rFonts w:ascii="ＭＳ 明朝" w:hAnsi="ＭＳ 明朝"/>
              </w:rPr>
            </w:pPr>
          </w:p>
          <w:p w14:paraId="664C4C7A" w14:textId="1E97EAA1" w:rsidR="00A81FEC" w:rsidRPr="00462EAB" w:rsidRDefault="00A81FEC" w:rsidP="001B6DCB">
            <w:pPr>
              <w:rPr>
                <w:rFonts w:ascii="ＭＳ 明朝" w:hAnsi="ＭＳ 明朝"/>
              </w:rPr>
            </w:pPr>
          </w:p>
          <w:p w14:paraId="6BC2B687" w14:textId="77777777" w:rsidR="00A81FEC" w:rsidRPr="00462EAB" w:rsidRDefault="00A81FEC" w:rsidP="001B6DCB">
            <w:pPr>
              <w:rPr>
                <w:rFonts w:ascii="ＭＳ 明朝" w:hAnsi="ＭＳ 明朝"/>
              </w:rPr>
            </w:pPr>
          </w:p>
          <w:p w14:paraId="4F0AE122" w14:textId="110163E4" w:rsidR="00A81FEC" w:rsidRPr="00462EAB" w:rsidRDefault="00462EAB" w:rsidP="001B6DCB">
            <w:pPr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（在宅支援によって期待される効果）</w:t>
            </w:r>
          </w:p>
          <w:p w14:paraId="0FB9ED29" w14:textId="365CA352" w:rsidR="00A81FEC" w:rsidRDefault="00A81FEC" w:rsidP="001B6DCB">
            <w:pPr>
              <w:rPr>
                <w:rFonts w:ascii="ＭＳ 明朝" w:hAnsi="ＭＳ 明朝"/>
              </w:rPr>
            </w:pPr>
          </w:p>
          <w:p w14:paraId="1AF2499F" w14:textId="5BFF2184" w:rsidR="00462EAB" w:rsidRDefault="00462EAB" w:rsidP="001B6DCB">
            <w:pPr>
              <w:rPr>
                <w:rFonts w:ascii="ＭＳ 明朝" w:hAnsi="ＭＳ 明朝"/>
              </w:rPr>
            </w:pPr>
          </w:p>
          <w:p w14:paraId="65B5AD1A" w14:textId="7A3C13A9" w:rsidR="00462EAB" w:rsidRDefault="00462EAB" w:rsidP="001B6DCB">
            <w:pPr>
              <w:rPr>
                <w:rFonts w:ascii="ＭＳ 明朝" w:hAnsi="ＭＳ 明朝"/>
              </w:rPr>
            </w:pPr>
          </w:p>
          <w:p w14:paraId="6DCB3340" w14:textId="77777777" w:rsidR="00462EAB" w:rsidRDefault="00462EAB" w:rsidP="001B6DCB">
            <w:pPr>
              <w:rPr>
                <w:rFonts w:ascii="ＭＳ 明朝" w:hAnsi="ＭＳ 明朝"/>
              </w:rPr>
            </w:pPr>
          </w:p>
          <w:p w14:paraId="7EA81A60" w14:textId="1208C44C" w:rsidR="00462EAB" w:rsidRDefault="00462EAB" w:rsidP="001B6DCB">
            <w:pPr>
              <w:rPr>
                <w:rFonts w:ascii="ＭＳ 明朝" w:hAnsi="ＭＳ 明朝"/>
              </w:rPr>
            </w:pPr>
          </w:p>
          <w:p w14:paraId="755F4EFA" w14:textId="77777777" w:rsidR="00462EAB" w:rsidRPr="00462EAB" w:rsidRDefault="00462EAB" w:rsidP="001B6DCB">
            <w:pPr>
              <w:rPr>
                <w:rFonts w:ascii="ＭＳ 明朝" w:hAnsi="ＭＳ 明朝"/>
              </w:rPr>
            </w:pPr>
          </w:p>
          <w:p w14:paraId="6E4BA8D3" w14:textId="77777777" w:rsidR="005E1650" w:rsidRPr="00462EAB" w:rsidRDefault="005E1650" w:rsidP="001B6DCB">
            <w:pPr>
              <w:rPr>
                <w:rFonts w:ascii="ＭＳ 明朝" w:hAnsi="ＭＳ 明朝"/>
              </w:rPr>
            </w:pPr>
          </w:p>
          <w:p w14:paraId="52B22F0A" w14:textId="55B72678" w:rsidR="005E1650" w:rsidRPr="00462EAB" w:rsidRDefault="005E1650" w:rsidP="001B6DCB">
            <w:pPr>
              <w:rPr>
                <w:rFonts w:ascii="ＭＳ 明朝" w:hAnsi="ＭＳ 明朝"/>
              </w:rPr>
            </w:pPr>
          </w:p>
        </w:tc>
      </w:tr>
    </w:tbl>
    <w:p w14:paraId="55F29706" w14:textId="03FBA4EB" w:rsidR="005E1650" w:rsidRPr="00462EAB" w:rsidRDefault="005E1650" w:rsidP="005E1650">
      <w:pPr>
        <w:ind w:right="840"/>
        <w:rPr>
          <w:rFonts w:ascii="ＭＳ 明朝" w:hAnsi="ＭＳ 明朝"/>
        </w:rPr>
      </w:pPr>
    </w:p>
    <w:sectPr w:rsidR="005E1650" w:rsidRPr="00462EAB" w:rsidSect="00462EAB">
      <w:footerReference w:type="default" r:id="rId8"/>
      <w:pgSz w:w="11906" w:h="16838" w:code="9"/>
      <w:pgMar w:top="431" w:right="1134" w:bottom="709" w:left="1134" w:header="567" w:footer="56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09012" w14:textId="77777777" w:rsidR="00A439DC" w:rsidRDefault="00A439DC" w:rsidP="000D5DF2">
      <w:r>
        <w:separator/>
      </w:r>
    </w:p>
  </w:endnote>
  <w:endnote w:type="continuationSeparator" w:id="0">
    <w:p w14:paraId="165DAF77" w14:textId="77777777" w:rsidR="00A439DC" w:rsidRDefault="00A439DC" w:rsidP="000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45E3" w14:textId="054FBFBC" w:rsidR="00EE12D1" w:rsidRPr="00EE12D1" w:rsidRDefault="00EE12D1" w:rsidP="005E1650">
    <w:pPr>
      <w:pStyle w:val="a5"/>
      <w:ind w:right="84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319F" w14:textId="77777777" w:rsidR="00A439DC" w:rsidRDefault="00A439DC" w:rsidP="000D5DF2">
      <w:r>
        <w:separator/>
      </w:r>
    </w:p>
  </w:footnote>
  <w:footnote w:type="continuationSeparator" w:id="0">
    <w:p w14:paraId="0A51411F" w14:textId="77777777" w:rsidR="00A439DC" w:rsidRDefault="00A439DC" w:rsidP="000D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F0E25"/>
    <w:multiLevelType w:val="hybridMultilevel"/>
    <w:tmpl w:val="3098A628"/>
    <w:lvl w:ilvl="0" w:tplc="F8ACA2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E0BA3"/>
    <w:multiLevelType w:val="hybridMultilevel"/>
    <w:tmpl w:val="B3A41808"/>
    <w:lvl w:ilvl="0" w:tplc="32BE01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D3"/>
    <w:rsid w:val="00027B18"/>
    <w:rsid w:val="00044736"/>
    <w:rsid w:val="000B4AAD"/>
    <w:rsid w:val="000C0DA2"/>
    <w:rsid w:val="000D5DF2"/>
    <w:rsid w:val="00137AE0"/>
    <w:rsid w:val="00187BB9"/>
    <w:rsid w:val="001B6DCB"/>
    <w:rsid w:val="00230084"/>
    <w:rsid w:val="00232D49"/>
    <w:rsid w:val="002910D6"/>
    <w:rsid w:val="002D45B3"/>
    <w:rsid w:val="002E5A52"/>
    <w:rsid w:val="00335525"/>
    <w:rsid w:val="003667AA"/>
    <w:rsid w:val="003A5753"/>
    <w:rsid w:val="003F6417"/>
    <w:rsid w:val="00462EAB"/>
    <w:rsid w:val="004A7182"/>
    <w:rsid w:val="005266BC"/>
    <w:rsid w:val="00587DA3"/>
    <w:rsid w:val="005A7B60"/>
    <w:rsid w:val="005D2969"/>
    <w:rsid w:val="005E1650"/>
    <w:rsid w:val="005E7E30"/>
    <w:rsid w:val="00627A7E"/>
    <w:rsid w:val="00682603"/>
    <w:rsid w:val="007311C4"/>
    <w:rsid w:val="00754DE4"/>
    <w:rsid w:val="007753AC"/>
    <w:rsid w:val="007D7942"/>
    <w:rsid w:val="007F09A1"/>
    <w:rsid w:val="00830C36"/>
    <w:rsid w:val="00845C71"/>
    <w:rsid w:val="008D0E5F"/>
    <w:rsid w:val="008F7DEA"/>
    <w:rsid w:val="009740D3"/>
    <w:rsid w:val="00981D3C"/>
    <w:rsid w:val="00994DDB"/>
    <w:rsid w:val="00A439DC"/>
    <w:rsid w:val="00A81FEC"/>
    <w:rsid w:val="00B23F51"/>
    <w:rsid w:val="00B31334"/>
    <w:rsid w:val="00B618C6"/>
    <w:rsid w:val="00BD0F33"/>
    <w:rsid w:val="00C10365"/>
    <w:rsid w:val="00C73287"/>
    <w:rsid w:val="00C96FE9"/>
    <w:rsid w:val="00CD7BDF"/>
    <w:rsid w:val="00CF5E4D"/>
    <w:rsid w:val="00D1740B"/>
    <w:rsid w:val="00D4713D"/>
    <w:rsid w:val="00D7712E"/>
    <w:rsid w:val="00D967E0"/>
    <w:rsid w:val="00DE2235"/>
    <w:rsid w:val="00E1127D"/>
    <w:rsid w:val="00E20F2D"/>
    <w:rsid w:val="00EE12D1"/>
    <w:rsid w:val="00EF3E2A"/>
    <w:rsid w:val="00F136B6"/>
    <w:rsid w:val="00F21CB3"/>
    <w:rsid w:val="00F474BD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EE6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5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5DF2"/>
    <w:rPr>
      <w:kern w:val="2"/>
      <w:sz w:val="21"/>
      <w:szCs w:val="24"/>
    </w:rPr>
  </w:style>
  <w:style w:type="paragraph" w:styleId="a5">
    <w:name w:val="footer"/>
    <w:basedOn w:val="a"/>
    <w:link w:val="a6"/>
    <w:rsid w:val="000D5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5DF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D2969"/>
    <w:pPr>
      <w:ind w:leftChars="400" w:left="840"/>
    </w:pPr>
  </w:style>
  <w:style w:type="paragraph" w:styleId="a8">
    <w:name w:val="Balloon Text"/>
    <w:basedOn w:val="a"/>
    <w:link w:val="a9"/>
    <w:rsid w:val="00BD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D0F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989-347E-4E34-84F3-D9651E4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09:57:00Z</dcterms:created>
  <dcterms:modified xsi:type="dcterms:W3CDTF">2023-05-09T04:46:00Z</dcterms:modified>
</cp:coreProperties>
</file>